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秘密  彩图注音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秘密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45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地球的秘密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